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85" w:rsidRPr="003C6947" w:rsidRDefault="003C6947" w:rsidP="00D12A85">
      <w:pPr>
        <w:rPr>
          <w:b/>
        </w:rPr>
      </w:pPr>
      <w:r w:rsidRPr="003C6947">
        <w:rPr>
          <w:b/>
        </w:rPr>
        <w:t>LIÇÃO I - COMO É QUE  O LIGHTBOT ENSINA PROGRAMAÇÃO?</w:t>
      </w:r>
    </w:p>
    <w:p w:rsidR="00D12A85" w:rsidRDefault="00107296" w:rsidP="00D12A85">
      <w:r>
        <w:t xml:space="preserve">No </w:t>
      </w:r>
      <w:r w:rsidR="00D12A85">
        <w:t>Lightbot,</w:t>
      </w:r>
      <w:r>
        <w:t>você irá</w:t>
      </w:r>
      <w:r w:rsidR="00D12A85">
        <w:t xml:space="preserve"> programar um robô através de </w:t>
      </w:r>
      <w:r>
        <w:t>figuras</w:t>
      </w:r>
      <w:r w:rsidR="00D12A85">
        <w:t>.</w:t>
      </w:r>
    </w:p>
    <w:p w:rsidR="00D12A85" w:rsidRDefault="00D12A85" w:rsidP="00D12A85">
      <w:r>
        <w:t xml:space="preserve">Mas ... </w:t>
      </w:r>
      <w:r w:rsidR="00107296">
        <w:t>desse modo você está</w:t>
      </w:r>
      <w:r>
        <w:t xml:space="preserve"> aprendendo programação</w:t>
      </w:r>
      <w:r w:rsidR="00107296">
        <w:t xml:space="preserve"> de verdade</w:t>
      </w:r>
      <w:r>
        <w:t xml:space="preserve">? </w:t>
      </w:r>
    </w:p>
    <w:p w:rsidR="00D12A85" w:rsidRDefault="00107296" w:rsidP="00D12A85">
      <w:r>
        <w:t>A resposta é...</w:t>
      </w:r>
      <w:r w:rsidR="00D12A85">
        <w:t>Sim</w:t>
      </w:r>
      <w:r>
        <w:t>!</w:t>
      </w:r>
    </w:p>
    <w:p w:rsidR="00D12A85" w:rsidRDefault="00107296" w:rsidP="00D12A85">
      <w:r>
        <w:t>P</w:t>
      </w:r>
      <w:r w:rsidR="00D12A85">
        <w:t>rogramação, ou codificação, é simplesmente o modo como as pessoas dizem ao computador o que fazer usando</w:t>
      </w:r>
      <w:r w:rsidR="0061279E">
        <w:t xml:space="preserve"> uma linguagem</w:t>
      </w:r>
      <w:r w:rsidR="00D12A85">
        <w:t xml:space="preserve"> que</w:t>
      </w:r>
      <w:r w:rsidR="0061279E">
        <w:t xml:space="preserve"> ele entenda</w:t>
      </w:r>
      <w:r w:rsidR="00D12A85">
        <w:t>.</w:t>
      </w:r>
    </w:p>
    <w:p w:rsidR="00440FA3" w:rsidRDefault="00D12A85" w:rsidP="00D12A85">
      <w:r>
        <w:t xml:space="preserve">Vamos explorar o </w:t>
      </w:r>
      <w:r w:rsidR="0061279E">
        <w:t>significado disso</w:t>
      </w:r>
      <w:r>
        <w:t>, olhando para os comandos utilizados n</w:t>
      </w:r>
      <w:r w:rsidR="0061279E">
        <w:t>o jogo do</w:t>
      </w:r>
      <w:r w:rsidR="003C6947">
        <w:t xml:space="preserve"> </w:t>
      </w:r>
      <w:r>
        <w:t xml:space="preserve">Lightbot. Imagine </w:t>
      </w:r>
      <w:r w:rsidR="0061279E">
        <w:t xml:space="preserve">que o </w:t>
      </w:r>
      <w:r>
        <w:t xml:space="preserve">Lightbot </w:t>
      </w:r>
      <w:r w:rsidR="003C6947">
        <w:t xml:space="preserve">pudesse </w:t>
      </w:r>
      <w:r>
        <w:t>compreende</w:t>
      </w:r>
      <w:r w:rsidR="003C6947">
        <w:t>r</w:t>
      </w:r>
      <w:r>
        <w:t xml:space="preserve"> as palavras, em vez de </w:t>
      </w:r>
      <w:r w:rsidR="0061279E">
        <w:t>figuras</w:t>
      </w:r>
      <w:r>
        <w:t xml:space="preserve">. A nova "linguagem" </w:t>
      </w:r>
      <w:r w:rsidR="003C6947">
        <w:t>para ele seria assim</w:t>
      </w:r>
      <w:r>
        <w:t>:</w:t>
      </w:r>
    </w:p>
    <w:p w:rsidR="004C3135" w:rsidRDefault="004C3135" w:rsidP="00561D0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47528" cy="218059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32" cy="219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224" w:rsidRDefault="00BF3224" w:rsidP="00BF3224">
      <w:r>
        <w:t>Agora, nós podemos traduzir os programas do Lightbot em nosso novo idioma.</w:t>
      </w:r>
    </w:p>
    <w:p w:rsidR="00886765" w:rsidRPr="00BF3224" w:rsidRDefault="00BF3224" w:rsidP="00BF3224">
      <w:pPr>
        <w:rPr>
          <w:lang w:val="en-US"/>
        </w:rPr>
      </w:pPr>
      <w:proofErr w:type="spellStart"/>
      <w:r w:rsidRPr="00BF3224">
        <w:rPr>
          <w:lang w:val="en-US"/>
        </w:rPr>
        <w:t>Veja</w:t>
      </w:r>
      <w:proofErr w:type="spellEnd"/>
      <w:r w:rsidRPr="00BF3224">
        <w:rPr>
          <w:lang w:val="en-US"/>
        </w:rPr>
        <w:t xml:space="preserve"> o </w:t>
      </w:r>
      <w:proofErr w:type="spellStart"/>
      <w:r w:rsidRPr="00BF3224">
        <w:rPr>
          <w:lang w:val="en-US"/>
        </w:rPr>
        <w:t>exemplo</w:t>
      </w:r>
      <w:proofErr w:type="spellEnd"/>
      <w:r w:rsidRPr="00BF3224">
        <w:rPr>
          <w:lang w:val="en-US"/>
        </w:rPr>
        <w:t>:</w:t>
      </w:r>
    </w:p>
    <w:p w:rsidR="00BF3224" w:rsidRDefault="00BF3224" w:rsidP="00BF322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29100" cy="119140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78" cy="12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224" w:rsidRDefault="00BF3224" w:rsidP="00BF3224">
      <w:r>
        <w:t>Os comandos são os mesmos, só que agora estamos usando palavras em vez de figuras.</w:t>
      </w:r>
    </w:p>
    <w:p w:rsidR="00BF3224" w:rsidRDefault="003C6947" w:rsidP="00BF3224">
      <w:r>
        <w:t>Há</w:t>
      </w:r>
      <w:r w:rsidR="00BF3224">
        <w:t xml:space="preserve"> algumas figuras diferentes também lá como</w:t>
      </w:r>
      <w:r>
        <w:t xml:space="preserve"> essa </w:t>
      </w:r>
      <w:r w:rsidRPr="003C6947">
        <w:rPr>
          <w:b/>
          <w:sz w:val="28"/>
          <w:szCs w:val="28"/>
        </w:rPr>
        <w:t>()</w:t>
      </w:r>
      <w:r w:rsidR="00BF3224">
        <w:t xml:space="preserve"> que são necessári</w:t>
      </w:r>
      <w:r>
        <w:t>a</w:t>
      </w:r>
      <w:r w:rsidR="00BF3224">
        <w:t>s nesta nova linguagem. Eles são simplesmente um indicador para</w:t>
      </w:r>
      <w:r w:rsidR="00830397">
        <w:t xml:space="preserve"> </w:t>
      </w:r>
      <w:r w:rsidR="00561D05">
        <w:t xml:space="preserve">que </w:t>
      </w:r>
      <w:r w:rsidR="00830397">
        <w:t>o</w:t>
      </w:r>
      <w:r w:rsidR="00BF3224">
        <w:t xml:space="preserve"> Lightbot </w:t>
      </w:r>
      <w:r w:rsidR="00561D05">
        <w:t>e</w:t>
      </w:r>
      <w:r w:rsidR="00BF3224">
        <w:t>xecut</w:t>
      </w:r>
      <w:r w:rsidR="00561D05">
        <w:t>e</w:t>
      </w:r>
      <w:r w:rsidR="00BF3224">
        <w:t xml:space="preserve"> cada comando palavra</w:t>
      </w:r>
      <w:r w:rsidR="004C3135">
        <w:t xml:space="preserve"> por palavra</w:t>
      </w:r>
      <w:r w:rsidR="00BF3224">
        <w:t>.</w:t>
      </w:r>
    </w:p>
    <w:p w:rsidR="00BF3224" w:rsidRDefault="004C3135" w:rsidP="00BF3224">
      <w:r>
        <w:t>Assim</w:t>
      </w:r>
      <w:r w:rsidR="00561D05">
        <w:t>,</w:t>
      </w:r>
      <w:r>
        <w:t xml:space="preserve"> </w:t>
      </w:r>
      <w:r w:rsidR="003C6947">
        <w:t>a partir do momento que</w:t>
      </w:r>
      <w:r>
        <w:t xml:space="preserve"> tanto você quanto </w:t>
      </w:r>
      <w:r w:rsidR="00BF3224">
        <w:t>o Lightbot entende</w:t>
      </w:r>
      <w:r w:rsidR="003C6947">
        <w:t>m</w:t>
      </w:r>
      <w:r w:rsidR="00BF3224">
        <w:t xml:space="preserve"> o que cada palavra significa, podemos escrever</w:t>
      </w:r>
      <w:r w:rsidR="00561D05">
        <w:t xml:space="preserve"> agora</w:t>
      </w:r>
      <w:r w:rsidR="00BF3224">
        <w:t xml:space="preserve"> qualquer programa </w:t>
      </w:r>
      <w:r>
        <w:t>no</w:t>
      </w:r>
      <w:r w:rsidR="00BF3224">
        <w:t xml:space="preserve"> Lightbot com </w:t>
      </w:r>
      <w:r>
        <w:t>estas</w:t>
      </w:r>
      <w:r w:rsidR="00BF3224">
        <w:t xml:space="preserve"> palavras.</w:t>
      </w:r>
    </w:p>
    <w:p w:rsidR="003C6947" w:rsidRDefault="003C6947" w:rsidP="00BF3224">
      <w:r>
        <w:t>Vamos tentar!</w:t>
      </w:r>
    </w:p>
    <w:p w:rsidR="00FD575F" w:rsidRDefault="00FD575F" w:rsidP="00BF3224">
      <w:pPr>
        <w:rPr>
          <w:b/>
        </w:rPr>
      </w:pPr>
    </w:p>
    <w:p w:rsidR="00FD575F" w:rsidRDefault="00FD575F" w:rsidP="00BF3224">
      <w:pPr>
        <w:rPr>
          <w:b/>
        </w:rPr>
      </w:pPr>
    </w:p>
    <w:p w:rsidR="004C3135" w:rsidRPr="005E06DF" w:rsidRDefault="005E06DF" w:rsidP="00BF3224">
      <w:pPr>
        <w:rPr>
          <w:b/>
        </w:rPr>
      </w:pPr>
      <w:r w:rsidRPr="005E06DF">
        <w:rPr>
          <w:b/>
        </w:rPr>
        <w:lastRenderedPageBreak/>
        <w:t>ATIVIDADE</w:t>
      </w:r>
    </w:p>
    <w:p w:rsidR="00BF3224" w:rsidRPr="003C6947" w:rsidRDefault="005E06DF" w:rsidP="00BF3224">
      <w:pPr>
        <w:rPr>
          <w:b/>
        </w:rPr>
      </w:pPr>
      <w:r w:rsidRPr="003C6947">
        <w:rPr>
          <w:b/>
        </w:rPr>
        <w:t>Programando no Lightbot em papel</w:t>
      </w:r>
    </w:p>
    <w:p w:rsidR="00BF3224" w:rsidRDefault="00561D05" w:rsidP="00BF3224">
      <w:r>
        <w:t>Usando a li</w:t>
      </w:r>
      <w:r w:rsidR="004C3135">
        <w:t xml:space="preserve">guagem usada na imagem </w:t>
      </w:r>
      <w:r w:rsidR="008405CD">
        <w:t>abaixo</w:t>
      </w:r>
      <w:r w:rsidR="00BF3224">
        <w:t xml:space="preserve">, </w:t>
      </w:r>
      <w:r w:rsidR="005E06DF">
        <w:t>traduza os comandos das figuras para palavras:</w:t>
      </w:r>
    </w:p>
    <w:p w:rsidR="00BF3224" w:rsidRDefault="00BF3224" w:rsidP="00BF3224">
      <w:r>
        <w:t xml:space="preserve">* </w:t>
      </w:r>
      <w:r w:rsidR="005E06DF">
        <w:t>Lembre-se</w:t>
      </w:r>
      <w:r>
        <w:t xml:space="preserve"> de incluir </w:t>
      </w:r>
      <w:r w:rsidR="005E06DF">
        <w:t>esta figura diferente</w:t>
      </w:r>
      <w:r w:rsidR="005E06DF" w:rsidRPr="003C6947">
        <w:rPr>
          <w:b/>
          <w:sz w:val="24"/>
          <w:szCs w:val="24"/>
        </w:rPr>
        <w:t xml:space="preserve"> </w:t>
      </w:r>
      <w:r w:rsidRPr="003C6947">
        <w:rPr>
          <w:b/>
          <w:sz w:val="24"/>
          <w:szCs w:val="24"/>
        </w:rPr>
        <w:t>()</w:t>
      </w:r>
      <w:r>
        <w:t xml:space="preserve"> no final de cada linha!</w:t>
      </w:r>
    </w:p>
    <w:p w:rsidR="00FD575F" w:rsidRDefault="008405CD" w:rsidP="00FD575F">
      <w:pPr>
        <w:jc w:val="center"/>
        <w:rPr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786255" cy="22326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CD" w:rsidRDefault="00FD575F" w:rsidP="00FD575F">
      <w:r>
        <w:rPr>
          <w:b/>
          <w:noProof/>
          <w:lang w:eastAsia="pt-BR"/>
        </w:rPr>
        <w:drawing>
          <wp:inline distT="0" distB="0" distL="0" distR="0" wp14:anchorId="5AE892F7" wp14:editId="275B03E5">
            <wp:extent cx="2060982" cy="11695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33" cy="11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CD" w:rsidRDefault="008405CD" w:rsidP="00FD575F">
      <w:pPr>
        <w:jc w:val="center"/>
        <w:rPr>
          <w:b/>
        </w:rPr>
      </w:pPr>
    </w:p>
    <w:p w:rsidR="00287DB1" w:rsidRDefault="00287DB1" w:rsidP="00BF3224">
      <w:pPr>
        <w:rPr>
          <w:b/>
        </w:rPr>
      </w:pPr>
      <w:r w:rsidRPr="00287DB1">
        <w:rPr>
          <w:b/>
        </w:rPr>
        <w:t>EXERCÍCIO 1</w:t>
      </w:r>
    </w:p>
    <w:p w:rsidR="009A05BD" w:rsidRDefault="009A05BD" w:rsidP="00BF3224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905250" cy="1924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63" w:rsidRPr="00287DB1" w:rsidRDefault="002D4B63" w:rsidP="00BF3224">
      <w:pPr>
        <w:rPr>
          <w:b/>
        </w:rPr>
      </w:pPr>
      <w:bookmarkStart w:id="0" w:name="_GoBack"/>
      <w:bookmarkEnd w:id="0"/>
    </w:p>
    <w:p w:rsidR="005E06DF" w:rsidRDefault="005E06DF" w:rsidP="005E06DF">
      <w:pPr>
        <w:jc w:val="center"/>
      </w:pPr>
    </w:p>
    <w:p w:rsidR="00287DB1" w:rsidRDefault="00287DB1" w:rsidP="00287DB1">
      <w:pPr>
        <w:rPr>
          <w:b/>
        </w:rPr>
      </w:pPr>
      <w:r>
        <w:rPr>
          <w:b/>
        </w:rPr>
        <w:t>EXERCÍCIO 2</w:t>
      </w:r>
    </w:p>
    <w:p w:rsidR="009A05BD" w:rsidRDefault="009A05BD" w:rsidP="00287DB1">
      <w:pPr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3657600" cy="215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B1" w:rsidRDefault="00287DB1" w:rsidP="00287DB1">
      <w:pPr>
        <w:rPr>
          <w:b/>
        </w:rPr>
      </w:pPr>
      <w:r>
        <w:rPr>
          <w:b/>
        </w:rPr>
        <w:t>EXERCÍCIO 3</w:t>
      </w:r>
    </w:p>
    <w:p w:rsidR="009A05BD" w:rsidRPr="00287DB1" w:rsidRDefault="009A05BD" w:rsidP="00287DB1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400550" cy="3162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B1" w:rsidRDefault="00287DB1" w:rsidP="003B0727">
      <w:pPr>
        <w:jc w:val="center"/>
      </w:pPr>
    </w:p>
    <w:p w:rsidR="00770F6A" w:rsidRDefault="00770F6A" w:rsidP="003B0727">
      <w:pPr>
        <w:jc w:val="center"/>
      </w:pPr>
    </w:p>
    <w:p w:rsidR="00770F6A" w:rsidRDefault="00770F6A" w:rsidP="00770F6A">
      <w:pPr>
        <w:rPr>
          <w:b/>
        </w:rPr>
      </w:pPr>
      <w:r>
        <w:rPr>
          <w:b/>
        </w:rPr>
        <w:t>EXERCÍCIO 4</w:t>
      </w:r>
    </w:p>
    <w:p w:rsidR="008405CD" w:rsidRDefault="008405CD" w:rsidP="008405CD">
      <w:r>
        <w:t xml:space="preserve">Faça agora o inverso: </w:t>
      </w:r>
      <w:r>
        <w:t xml:space="preserve">Usando a </w:t>
      </w:r>
      <w:r>
        <w:t xml:space="preserve">mesma </w:t>
      </w:r>
      <w:r>
        <w:t>li</w:t>
      </w:r>
      <w:r>
        <w:t>n</w:t>
      </w:r>
      <w:r>
        <w:t xml:space="preserve">guagem usada na imagem </w:t>
      </w:r>
      <w:r>
        <w:t>acima</w:t>
      </w:r>
      <w:r>
        <w:t xml:space="preserve">, traduza </w:t>
      </w:r>
      <w:r>
        <w:t xml:space="preserve">as palavras em </w:t>
      </w:r>
      <w:r w:rsidR="00FD575F">
        <w:t>comandos/</w:t>
      </w:r>
      <w:r>
        <w:t>figuras</w:t>
      </w:r>
      <w:r>
        <w:t>:</w:t>
      </w:r>
    </w:p>
    <w:p w:rsidR="00770F6A" w:rsidRPr="00287DB1" w:rsidRDefault="00770F6A" w:rsidP="00770F6A">
      <w:pPr>
        <w:rPr>
          <w:b/>
        </w:rPr>
      </w:pPr>
    </w:p>
    <w:p w:rsidR="00770F6A" w:rsidRDefault="008405CD" w:rsidP="00770F6A">
      <w:r>
        <w:rPr>
          <w:noProof/>
          <w:lang w:eastAsia="pt-BR"/>
        </w:rPr>
        <w:lastRenderedPageBreak/>
        <w:drawing>
          <wp:inline distT="0" distB="0" distL="0" distR="0">
            <wp:extent cx="4008755" cy="2147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CD" w:rsidRDefault="008405CD" w:rsidP="00770F6A"/>
    <w:p w:rsidR="00770F6A" w:rsidRDefault="00770F6A" w:rsidP="003B0727">
      <w:pPr>
        <w:jc w:val="center"/>
      </w:pPr>
    </w:p>
    <w:p w:rsidR="00770F6A" w:rsidRDefault="00770F6A" w:rsidP="003B0727">
      <w:pPr>
        <w:jc w:val="center"/>
      </w:pPr>
    </w:p>
    <w:p w:rsidR="00BE04A4" w:rsidRDefault="00BE04A4" w:rsidP="00BE04A4">
      <w:pPr>
        <w:pBdr>
          <w:bottom w:val="single" w:sz="12" w:space="1" w:color="auto"/>
        </w:pBdr>
      </w:pPr>
    </w:p>
    <w:p w:rsidR="00BE04A4" w:rsidRDefault="00BE04A4" w:rsidP="00BE04A4">
      <w:pPr>
        <w:rPr>
          <w:b/>
        </w:rPr>
      </w:pPr>
    </w:p>
    <w:p w:rsidR="00BE04A4" w:rsidRDefault="00BE04A4" w:rsidP="00BE04A4">
      <w:pPr>
        <w:rPr>
          <w:b/>
        </w:rPr>
      </w:pPr>
    </w:p>
    <w:p w:rsidR="00BE04A4" w:rsidRDefault="00BE04A4" w:rsidP="00BE04A4">
      <w:pPr>
        <w:rPr>
          <w:b/>
        </w:rPr>
      </w:pPr>
    </w:p>
    <w:p w:rsidR="00BE04A4" w:rsidRDefault="00BE04A4" w:rsidP="00BE04A4">
      <w:pPr>
        <w:rPr>
          <w:b/>
        </w:rPr>
      </w:pPr>
    </w:p>
    <w:p w:rsidR="00BE04A4" w:rsidRDefault="00BE04A4" w:rsidP="00BE04A4">
      <w:pPr>
        <w:rPr>
          <w:b/>
        </w:rPr>
      </w:pPr>
    </w:p>
    <w:p w:rsidR="00BE04A4" w:rsidRDefault="00BE04A4" w:rsidP="00BE04A4">
      <w:pPr>
        <w:rPr>
          <w:b/>
        </w:rPr>
      </w:pPr>
    </w:p>
    <w:p w:rsidR="00BE04A4" w:rsidRDefault="00BE04A4" w:rsidP="00BE04A4">
      <w:pPr>
        <w:rPr>
          <w:b/>
        </w:rPr>
      </w:pPr>
    </w:p>
    <w:p w:rsidR="00BE04A4" w:rsidRDefault="00BE04A4" w:rsidP="00BE04A4">
      <w:pPr>
        <w:rPr>
          <w:b/>
        </w:rPr>
      </w:pPr>
    </w:p>
    <w:p w:rsidR="00BE04A4" w:rsidRPr="003C6947" w:rsidRDefault="00BE04A4" w:rsidP="00BE04A4">
      <w:pPr>
        <w:rPr>
          <w:b/>
        </w:rPr>
      </w:pPr>
      <w:r w:rsidRPr="003C6947">
        <w:rPr>
          <w:b/>
        </w:rPr>
        <w:t xml:space="preserve">LIÇÃO </w:t>
      </w:r>
      <w:r>
        <w:rPr>
          <w:b/>
        </w:rPr>
        <w:t>I</w:t>
      </w:r>
      <w:r w:rsidRPr="003C6947">
        <w:rPr>
          <w:b/>
        </w:rPr>
        <w:t>I - COMO É QUE  O LIGHTBOT ENSINA PROGRAMAÇÃO?</w:t>
      </w:r>
    </w:p>
    <w:p w:rsidR="00BE04A4" w:rsidRDefault="00BE04A4" w:rsidP="00BE04A4">
      <w:r>
        <w:t>Esta linguagem não é realmente assim tão diferente, não é?</w:t>
      </w:r>
    </w:p>
    <w:p w:rsidR="00BE04A4" w:rsidRDefault="00BE04A4" w:rsidP="00BE04A4"/>
    <w:p w:rsidR="00BE04A4" w:rsidRDefault="00BE04A4" w:rsidP="00BE04A4">
      <w:r>
        <w:t xml:space="preserve">E como funciona com os chamados </w:t>
      </w:r>
      <w:r w:rsidRPr="00BE04A4">
        <w:rPr>
          <w:b/>
        </w:rPr>
        <w:t>procedimentos?</w:t>
      </w:r>
      <w:r>
        <w:t xml:space="preserve"> Vamos dar-lhes uma linguagem 'especifica' também.</w:t>
      </w:r>
    </w:p>
    <w:p w:rsidR="00BE04A4" w:rsidRDefault="00BE04A4" w:rsidP="00BE04A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508733" cy="103931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83" cy="10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A4" w:rsidRDefault="00BE04A4" w:rsidP="00BE04A4">
      <w:r w:rsidRPr="00BE04A4">
        <w:t xml:space="preserve">A </w:t>
      </w:r>
      <w:r>
        <w:t>novidade aqui</w:t>
      </w:r>
      <w:r w:rsidRPr="00BE04A4">
        <w:t xml:space="preserve"> é que nós vamos ter que escrever código de procedimento em um proc: seção.</w:t>
      </w:r>
    </w:p>
    <w:p w:rsidR="000C421D" w:rsidRDefault="000C421D" w:rsidP="00BE04A4">
      <w:r>
        <w:lastRenderedPageBreak/>
        <w:t>Caso você precise de mais espaço na area MAIN você poderá usar adicionar novos comandos em P1</w:t>
      </w:r>
    </w:p>
    <w:p w:rsidR="000C421D" w:rsidRDefault="000C421D" w:rsidP="00BE04A4">
      <w:r>
        <w:t>Quando eu vejo P1 eu simplesmente exexuto todos os comandos em  PROC1 e retorno para o campo MAIN</w:t>
      </w:r>
    </w:p>
    <w:p w:rsidR="00BE04A4" w:rsidRDefault="000C421D" w:rsidP="00BE04A4">
      <w:r>
        <w:rPr>
          <w:noProof/>
          <w:lang w:eastAsia="pt-BR"/>
        </w:rPr>
        <w:drawing>
          <wp:inline distT="0" distB="0" distL="0" distR="0">
            <wp:extent cx="5401310" cy="2413635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A4" w:rsidRDefault="00BE04A4" w:rsidP="00BE04A4"/>
    <w:p w:rsidR="000C421D" w:rsidRDefault="000C421D" w:rsidP="00BE04A4"/>
    <w:p w:rsidR="000C421D" w:rsidRDefault="000C421D" w:rsidP="00BE04A4">
      <w:r>
        <w:rPr>
          <w:noProof/>
          <w:lang w:eastAsia="pt-BR"/>
        </w:rPr>
        <w:drawing>
          <wp:inline distT="0" distB="0" distL="0" distR="0">
            <wp:extent cx="3955415" cy="1212215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1D" w:rsidRDefault="000C421D" w:rsidP="00BE04A4"/>
    <w:p w:rsidR="000C421D" w:rsidRDefault="000C421D" w:rsidP="00BE04A4">
      <w:r>
        <w:rPr>
          <w:noProof/>
          <w:lang w:eastAsia="pt-BR"/>
        </w:rPr>
        <w:drawing>
          <wp:inline distT="0" distB="0" distL="0" distR="0">
            <wp:extent cx="2126615" cy="1158875"/>
            <wp:effectExtent l="0" t="0" r="698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1D" w:rsidRDefault="000C421D" w:rsidP="00BE04A4"/>
    <w:p w:rsidR="000C421D" w:rsidRDefault="000C421D" w:rsidP="00BE04A4"/>
    <w:p w:rsidR="000C421D" w:rsidRDefault="000C421D" w:rsidP="00BE04A4"/>
    <w:p w:rsidR="000C421D" w:rsidRDefault="000C421D" w:rsidP="00BE04A4"/>
    <w:sectPr w:rsidR="000C421D" w:rsidSect="00FD57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85"/>
    <w:rsid w:val="000C421D"/>
    <w:rsid w:val="00107296"/>
    <w:rsid w:val="00287DB1"/>
    <w:rsid w:val="002D4B63"/>
    <w:rsid w:val="003B0727"/>
    <w:rsid w:val="003C6947"/>
    <w:rsid w:val="00440FA3"/>
    <w:rsid w:val="004C3135"/>
    <w:rsid w:val="00561D05"/>
    <w:rsid w:val="005D2839"/>
    <w:rsid w:val="005E06DF"/>
    <w:rsid w:val="0061279E"/>
    <w:rsid w:val="00770F6A"/>
    <w:rsid w:val="00830397"/>
    <w:rsid w:val="008405CD"/>
    <w:rsid w:val="00886765"/>
    <w:rsid w:val="009A05BD"/>
    <w:rsid w:val="00BE04A4"/>
    <w:rsid w:val="00BF3224"/>
    <w:rsid w:val="00D12A85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AB9BA-C00E-429E-8E7C-26EABCA8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346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ED0D-9844-4679-8FF0-A675C3EC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driano Ferrari</dc:creator>
  <cp:keywords/>
  <dc:description/>
  <cp:lastModifiedBy>Paulo Adriano Ferrari</cp:lastModifiedBy>
  <cp:revision>8</cp:revision>
  <dcterms:created xsi:type="dcterms:W3CDTF">2015-04-05T22:12:00Z</dcterms:created>
  <dcterms:modified xsi:type="dcterms:W3CDTF">2015-04-08T00:47:00Z</dcterms:modified>
</cp:coreProperties>
</file>